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BB7EB" w14:textId="7F4E2DE6" w:rsidR="00B512FE" w:rsidRPr="0010143A" w:rsidRDefault="008519B1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B46B3C"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07EBE530" wp14:editId="70AA2CB2">
            <wp:simplePos x="0" y="0"/>
            <wp:positionH relativeFrom="column">
              <wp:posOffset>4520565</wp:posOffset>
            </wp:positionH>
            <wp:positionV relativeFrom="paragraph">
              <wp:posOffset>-121285</wp:posOffset>
            </wp:positionV>
            <wp:extent cx="907345" cy="876300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4 at 13.45.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34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2FE" w:rsidRPr="00B46B3C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107FDFE" wp14:editId="73C71401">
            <wp:simplePos x="0" y="0"/>
            <wp:positionH relativeFrom="margin">
              <wp:posOffset>-338455</wp:posOffset>
            </wp:positionH>
            <wp:positionV relativeFrom="margin">
              <wp:posOffset>-41910</wp:posOffset>
            </wp:positionV>
            <wp:extent cx="736600" cy="6521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3B22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</w:t>
      </w:r>
      <w:proofErr w:type="spellStart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toUpperCase</w:t>
      </w:r>
      <w:proofErr w:type="spellEnd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familyManCaseNumber</w:t>
      </w:r>
      <w:proofErr w:type="spellEnd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 w:rsidR="005E3B22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1F0B8C10" w14:textId="587DA083" w:rsidR="00B512FE" w:rsidRPr="0010143A" w:rsidRDefault="00CC389C" w:rsidP="00B512FE">
      <w:pPr>
        <w:ind w:left="-567" w:right="-608"/>
        <w:rPr>
          <w:rFonts w:ascii="GDS Transport Website Light" w:eastAsia="Times New Roman" w:hAnsi="GDS Transport Website Light" w:cs="Times New Roman"/>
        </w:rPr>
      </w:pPr>
      <w:r w:rsidRPr="0010143A">
        <w:rPr>
          <w:rFonts w:ascii="GDS Transport Website Light" w:eastAsia="Times New Roman" w:hAnsi="GDS Transport Website Light"/>
          <w:b/>
          <w:bCs/>
          <w:color w:val="000000"/>
          <w:sz w:val="36"/>
          <w:szCs w:val="36"/>
        </w:rPr>
        <w:t>Notice of proceedings and hearing</w:t>
      </w:r>
    </w:p>
    <w:p w14:paraId="1909058D" w14:textId="0E833C7D" w:rsidR="00B512FE" w:rsidRPr="0010143A" w:rsidRDefault="005E3B22" w:rsidP="00B512FE">
      <w:pPr>
        <w:ind w:left="-567" w:right="-608"/>
        <w:rPr>
          <w:rFonts w:ascii="GDS Transport Website Light" w:eastAsia="Times New Roman" w:hAnsi="GDS Transport Website Light" w:cs="Times New Roman"/>
          <w:sz w:val="28"/>
          <w:szCs w:val="28"/>
        </w:rPr>
      </w:pP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proofErr w:type="spellStart"/>
      <w:r w:rsidR="004B1A39" w:rsidRPr="0010143A">
        <w:rPr>
          <w:rFonts w:ascii="GDS Transport Website Light" w:eastAsia="Times New Roman" w:hAnsi="GDS Transport Website Light" w:cs="Times New Roman"/>
          <w:sz w:val="28"/>
          <w:szCs w:val="28"/>
        </w:rPr>
        <w:t>todaysDat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2FACCF7D" w14:textId="04593E90" w:rsidR="00B46B3C" w:rsidRPr="00B46B3C" w:rsidRDefault="00B46B3C" w:rsidP="0059722A">
      <w:pPr>
        <w:ind w:right="-608"/>
        <w:rPr>
          <w:rFonts w:ascii="GDS Transport Website" w:eastAsia="Times New Roman" w:hAnsi="GDS Transport Website" w:cs="Times New Roman"/>
          <w:sz w:val="20"/>
          <w:szCs w:val="20"/>
        </w:rPr>
      </w:pPr>
    </w:p>
    <w:p w14:paraId="607AA2B1" w14:textId="790F3A94" w:rsidR="00154589" w:rsidRPr="007E435B" w:rsidRDefault="00CA1D1E" w:rsidP="00154589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</w:t>
      </w:r>
      <w:proofErr w:type="gram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!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isBlank</w:t>
      </w:r>
      <w:proofErr w:type="spellEnd"/>
      <w:proofErr w:type="gramEnd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proofErr w:type="spellEnd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&lt;&lt;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{!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isBlank</w:t>
      </w:r>
      <w:proofErr w:type="spellEnd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proofErr w:type="spellEnd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and Legal advisor 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5BC04A06" w14:textId="683C6FBD" w:rsidR="00154589" w:rsidRPr="007E435B" w:rsidRDefault="00154589" w:rsidP="00154589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Family court sitting at </w:t>
      </w:r>
      <w:r w:rsidR="00CA1D1E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proofErr w:type="spellStart"/>
      <w:r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ourtLocation</w:t>
      </w:r>
      <w:proofErr w:type="spellEnd"/>
      <w:r w:rsidR="00CA1D1E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2A8CBBF0" w14:textId="77777777" w:rsidR="00B512FE" w:rsidRPr="00C67816" w:rsidRDefault="00B512FE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0"/>
          <w:szCs w:val="20"/>
        </w:rPr>
      </w:pPr>
    </w:p>
    <w:p w14:paraId="38E8D4C4" w14:textId="72F23EF9" w:rsidR="00B512FE" w:rsidRPr="0051154D" w:rsidRDefault="00CA1D1E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hAnsi="GDS Transport Website Light"/>
          <w:sz w:val="24"/>
          <w:szCs w:val="24"/>
        </w:rPr>
        <w:t>&lt;&lt;</w:t>
      </w:r>
      <w:proofErr w:type="spellStart"/>
      <w:r w:rsidR="00570AB0" w:rsidRPr="0051154D">
        <w:rPr>
          <w:rFonts w:ascii="GDS Transport Website Light" w:hAnsi="GDS Transport Website Light"/>
          <w:sz w:val="24"/>
          <w:szCs w:val="24"/>
        </w:rPr>
        <w:t>applicantName</w:t>
      </w:r>
      <w:proofErr w:type="spellEnd"/>
      <w:r>
        <w:rPr>
          <w:rFonts w:ascii="GDS Transport Website Light" w:hAnsi="GDS Transport Website Light"/>
          <w:sz w:val="24"/>
          <w:szCs w:val="24"/>
        </w:rPr>
        <w:t>&gt;&gt;</w:t>
      </w:r>
      <w:r w:rsidR="007D44B0" w:rsidRPr="0051154D">
        <w:rPr>
          <w:rFonts w:ascii="GDS Transport Website Light" w:hAnsi="GDS Transport Website Light"/>
          <w:sz w:val="24"/>
          <w:szCs w:val="24"/>
        </w:rPr>
        <w:t xml:space="preserve"> has applied for a </w:t>
      </w:r>
      <w:r>
        <w:rPr>
          <w:rFonts w:ascii="GDS Transport Website Light" w:hAnsi="GDS Transport Website Light"/>
          <w:sz w:val="24"/>
          <w:szCs w:val="24"/>
        </w:rPr>
        <w:t>&lt;&lt;</w:t>
      </w:r>
      <w:proofErr w:type="spellStart"/>
      <w:r w:rsidR="004B1A39" w:rsidRPr="0051154D">
        <w:rPr>
          <w:rFonts w:ascii="GDS Transport Website Light" w:hAnsi="GDS Transport Website Light"/>
          <w:sz w:val="24"/>
          <w:szCs w:val="24"/>
        </w:rPr>
        <w:t>orderTypes</w:t>
      </w:r>
      <w:proofErr w:type="spellEnd"/>
      <w:r>
        <w:rPr>
          <w:rFonts w:ascii="GDS Transport Website Light" w:hAnsi="GDS Transport Website Light"/>
          <w:sz w:val="24"/>
          <w:szCs w:val="24"/>
        </w:rPr>
        <w:t>&gt;&gt;&lt;&lt;</w:t>
      </w:r>
      <w:r w:rsidR="004B1A39" w:rsidRPr="0051154D">
        <w:rPr>
          <w:rFonts w:ascii="GDS Transport Website Light" w:hAnsi="GDS Transport Website Light"/>
          <w:sz w:val="24"/>
          <w:szCs w:val="24"/>
        </w:rPr>
        <w:t>cs</w:t>
      </w:r>
      <w:proofErr w:type="gramStart"/>
      <w:r w:rsidR="004B1A39" w:rsidRPr="0051154D">
        <w:rPr>
          <w:rFonts w:ascii="GDS Transport Website Light" w:hAnsi="GDS Transport Website Light"/>
          <w:sz w:val="24"/>
          <w:szCs w:val="24"/>
        </w:rPr>
        <w:t>_{</w:t>
      </w:r>
      <w:proofErr w:type="spellStart"/>
      <w:proofErr w:type="gramEnd"/>
      <w:r w:rsidR="004B1A39" w:rsidRPr="0051154D">
        <w:rPr>
          <w:rFonts w:ascii="GDS Transport Website Light" w:hAnsi="GDS Transport Website Light"/>
          <w:sz w:val="24"/>
          <w:szCs w:val="24"/>
        </w:rPr>
        <w:t>endsWith</w:t>
      </w:r>
      <w:proofErr w:type="spellEnd"/>
      <w:r w:rsidR="004B1A39" w:rsidRPr="0051154D">
        <w:rPr>
          <w:rFonts w:ascii="GDS Transport Website Light" w:hAnsi="GDS Transport Website Light"/>
          <w:sz w:val="24"/>
          <w:szCs w:val="24"/>
        </w:rPr>
        <w:t>(</w:t>
      </w:r>
      <w:proofErr w:type="spellStart"/>
      <w:r w:rsidR="004B1A39" w:rsidRPr="0051154D">
        <w:rPr>
          <w:rFonts w:ascii="GDS Transport Website Light" w:hAnsi="GDS Transport Website Light"/>
          <w:sz w:val="24"/>
          <w:szCs w:val="24"/>
        </w:rPr>
        <w:t>orderTypes</w:t>
      </w:r>
      <w:proofErr w:type="spellEnd"/>
      <w:r w:rsidR="004B1A39" w:rsidRPr="0051154D">
        <w:rPr>
          <w:rFonts w:ascii="GDS Transport Website Light" w:hAnsi="GDS Transport Website Light"/>
          <w:sz w:val="24"/>
          <w:szCs w:val="24"/>
        </w:rPr>
        <w:t>, ‘order’)}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Pr="00CA1D1E">
        <w:rPr>
          <w:rFonts w:ascii="GDS Transport Website Light" w:hAnsi="GDS Transport Website Light"/>
          <w:sz w:val="24"/>
          <w:szCs w:val="24"/>
        </w:rPr>
        <w:t xml:space="preserve">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4B1A39" w:rsidRPr="0051154D">
        <w:rPr>
          <w:rFonts w:ascii="GDS Transport Website Light" w:hAnsi="GDS Transport Website Light"/>
          <w:sz w:val="24"/>
          <w:szCs w:val="24"/>
        </w:rPr>
        <w:t>else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4B1A39" w:rsidRPr="0051154D">
        <w:rPr>
          <w:rFonts w:ascii="GDS Transport Website Light" w:hAnsi="GDS Transport Website Light"/>
          <w:sz w:val="24"/>
          <w:szCs w:val="24"/>
        </w:rPr>
        <w:t xml:space="preserve">order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4B1A39" w:rsidRPr="0051154D">
        <w:rPr>
          <w:rFonts w:ascii="GDS Transport Website Light" w:hAnsi="GDS Transport Website Light"/>
          <w:sz w:val="24"/>
          <w:szCs w:val="24"/>
        </w:rPr>
        <w:t>es_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4B1A39" w:rsidRPr="0051154D">
        <w:rPr>
          <w:rFonts w:ascii="GDS Transport Website Light" w:hAnsi="GDS Transport Website Light"/>
          <w:sz w:val="24"/>
          <w:szCs w:val="24"/>
        </w:rPr>
        <w:t xml:space="preserve"> </w:t>
      </w:r>
      <w:r w:rsidR="007D44B0" w:rsidRPr="0051154D">
        <w:rPr>
          <w:rFonts w:ascii="GDS Transport Website Light" w:hAnsi="GDS Transport Website Light"/>
          <w:sz w:val="24"/>
          <w:szCs w:val="24"/>
        </w:rPr>
        <w:t xml:space="preserve">for </w:t>
      </w:r>
      <w:r>
        <w:rPr>
          <w:rFonts w:ascii="GDS Transport Website Light" w:hAnsi="GDS Transport Website Light"/>
          <w:sz w:val="24"/>
          <w:szCs w:val="24"/>
        </w:rPr>
        <w:t>&lt;&lt;</w:t>
      </w:r>
      <w:proofErr w:type="spellStart"/>
      <w:r w:rsidR="004B1A39" w:rsidRPr="0051154D">
        <w:rPr>
          <w:rFonts w:ascii="GDS Transport Website Light" w:hAnsi="GDS Transport Website Light"/>
          <w:sz w:val="24"/>
          <w:szCs w:val="24"/>
        </w:rPr>
        <w:t>childrenNames</w:t>
      </w:r>
      <w:proofErr w:type="spellEnd"/>
      <w:r>
        <w:rPr>
          <w:rFonts w:ascii="GDS Transport Website Light" w:hAnsi="GDS Transport Website Light"/>
          <w:sz w:val="24"/>
          <w:szCs w:val="24"/>
        </w:rPr>
        <w:t>&gt;&gt;</w:t>
      </w:r>
      <w:r w:rsidR="004B1A39" w:rsidRPr="0051154D">
        <w:rPr>
          <w:rFonts w:ascii="GDS Transport Website Light" w:hAnsi="GDS Transport Website Light"/>
          <w:sz w:val="24"/>
          <w:szCs w:val="24"/>
        </w:rPr>
        <w:t xml:space="preserve">. </w:t>
      </w:r>
      <w:r w:rsidR="007D44B0" w:rsidRPr="0051154D">
        <w:rPr>
          <w:rFonts w:ascii="GDS Transport Website Light" w:hAnsi="GDS Transport Website Light"/>
          <w:sz w:val="24"/>
          <w:szCs w:val="24"/>
        </w:rPr>
        <w:t xml:space="preserve">You have been </w:t>
      </w:r>
      <w:bookmarkStart w:id="0" w:name="_GoBack"/>
      <w:bookmarkEnd w:id="0"/>
      <w:r w:rsidR="007D44B0" w:rsidRPr="0051154D">
        <w:rPr>
          <w:rFonts w:ascii="GDS Transport Website Light" w:hAnsi="GDS Transport Website Light"/>
          <w:sz w:val="24"/>
          <w:szCs w:val="24"/>
        </w:rPr>
        <w:t>named as a party.</w:t>
      </w:r>
    </w:p>
    <w:p w14:paraId="7D084259" w14:textId="77777777" w:rsidR="00B512FE" w:rsidRDefault="00B512FE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627E780B" w14:textId="365DBC58" w:rsidR="00B512FE" w:rsidRDefault="007D44B0" w:rsidP="00193AD7">
      <w:pPr>
        <w:ind w:left="-567" w:right="-608"/>
        <w:rPr>
          <w:rFonts w:ascii="GDS Transport Website" w:eastAsia="Times New Roman" w:hAnsi="GDS Transport Website"/>
          <w:b/>
          <w:bCs/>
          <w:color w:val="000000" w:themeColor="text1"/>
          <w:sz w:val="28"/>
          <w:szCs w:val="28"/>
        </w:rPr>
      </w:pPr>
      <w:r w:rsidRPr="00853CBD">
        <w:rPr>
          <w:rFonts w:ascii="GDS Transport Website" w:hAnsi="GDS Transport Website"/>
          <w:b/>
          <w:bCs/>
          <w:sz w:val="28"/>
          <w:szCs w:val="28"/>
        </w:rPr>
        <w:t>What you need to do</w:t>
      </w:r>
    </w:p>
    <w:p w14:paraId="450F5CB4" w14:textId="77777777" w:rsidR="00193AD7" w:rsidRPr="002B293F" w:rsidRDefault="00193AD7" w:rsidP="00193AD7">
      <w:pPr>
        <w:ind w:left="-567" w:right="-608"/>
        <w:rPr>
          <w:rFonts w:ascii="GDS Transport Website" w:eastAsia="Times New Roman" w:hAnsi="GDS Transport Website"/>
          <w:b/>
          <w:bCs/>
          <w:color w:val="000000" w:themeColor="text1"/>
          <w:sz w:val="24"/>
          <w:szCs w:val="24"/>
        </w:rPr>
      </w:pPr>
    </w:p>
    <w:p w14:paraId="207CFC08" w14:textId="288021BD" w:rsidR="00B512FE" w:rsidRPr="00631760" w:rsidRDefault="00151A6A" w:rsidP="00FA6819">
      <w:pPr>
        <w:ind w:left="-567" w:right="-608"/>
        <w:rPr>
          <w:rFonts w:ascii="GDS Transport Website" w:hAnsi="GDS Transport Website"/>
          <w:sz w:val="24"/>
          <w:szCs w:val="24"/>
        </w:rPr>
      </w:pPr>
      <w:r w:rsidRPr="00853CBD">
        <w:rPr>
          <w:rFonts w:ascii="GDS Transport Website Light" w:hAnsi="GDS Transport Website Light"/>
          <w:sz w:val="24"/>
          <w:szCs w:val="24"/>
        </w:rPr>
        <w:t>1</w:t>
      </w:r>
      <w:r w:rsidR="007D44B0" w:rsidRPr="00853CBD">
        <w:rPr>
          <w:rFonts w:ascii="GDS Transport Website Light" w:hAnsi="GDS Transport Website Light"/>
          <w:sz w:val="24"/>
          <w:szCs w:val="24"/>
        </w:rPr>
        <w:t xml:space="preserve">. Read the </w:t>
      </w:r>
      <w:r w:rsidR="00FA6819" w:rsidRPr="00853CBD">
        <w:rPr>
          <w:rFonts w:ascii="GDS Transport Website Light" w:hAnsi="GDS Transport Website Light"/>
          <w:sz w:val="24"/>
          <w:szCs w:val="24"/>
        </w:rPr>
        <w:t xml:space="preserve">attached </w:t>
      </w:r>
      <w:r w:rsidR="007D44B0" w:rsidRPr="00853CBD">
        <w:rPr>
          <w:rFonts w:ascii="GDS Transport Website Light" w:hAnsi="GDS Transport Website Light"/>
          <w:sz w:val="24"/>
          <w:szCs w:val="24"/>
        </w:rPr>
        <w:t>application.</w:t>
      </w:r>
    </w:p>
    <w:p w14:paraId="4F372035" w14:textId="77777777" w:rsidR="00B512FE" w:rsidRPr="00193AD7" w:rsidRDefault="00B512FE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</w:p>
    <w:p w14:paraId="6946DA9A" w14:textId="0E081761" w:rsidR="00AE192A" w:rsidRDefault="00151A6A" w:rsidP="00AE192A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853CBD">
        <w:rPr>
          <w:rFonts w:ascii="GDS Transport Website Light" w:hAnsi="GDS Transport Website Light"/>
          <w:sz w:val="24"/>
          <w:szCs w:val="24"/>
        </w:rPr>
        <w:t>2</w:t>
      </w:r>
      <w:r w:rsidR="007D44B0" w:rsidRPr="00853CBD">
        <w:rPr>
          <w:rFonts w:ascii="GDS Transport Website Light" w:hAnsi="GDS Transport Website Light"/>
          <w:sz w:val="24"/>
          <w:szCs w:val="24"/>
        </w:rPr>
        <w:t xml:space="preserve">. You should go to the </w:t>
      </w:r>
      <w:r w:rsidR="003779B5" w:rsidRPr="00853CBD">
        <w:rPr>
          <w:rFonts w:ascii="GDS Transport Website Light" w:hAnsi="GDS Transport Website Light"/>
          <w:sz w:val="24"/>
          <w:szCs w:val="24"/>
        </w:rPr>
        <w:t xml:space="preserve">pre-hearing and the </w:t>
      </w:r>
      <w:r w:rsidR="007D44B0" w:rsidRPr="00853CBD">
        <w:rPr>
          <w:rFonts w:ascii="GDS Transport Website Light" w:hAnsi="GDS Transport Website Light"/>
          <w:sz w:val="24"/>
          <w:szCs w:val="24"/>
        </w:rPr>
        <w:t>hearing.</w:t>
      </w:r>
    </w:p>
    <w:p w14:paraId="67758E6C" w14:textId="77777777" w:rsidR="005912AE" w:rsidRPr="00853CBD" w:rsidRDefault="005912AE" w:rsidP="00AE192A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56B6CC13" w14:textId="2031C4F9" w:rsidR="0033164C" w:rsidRPr="005C34AC" w:rsidRDefault="0033164C" w:rsidP="0033164C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Date</w:t>
      </w:r>
      <w:r w:rsidRPr="005C34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 w:rsidR="00822785">
        <w:rPr>
          <w:rFonts w:ascii="GDS Transport Website" w:hAnsi="GDS Transport Website"/>
          <w:b/>
          <w:bCs/>
          <w:sz w:val="24"/>
          <w:szCs w:val="24"/>
        </w:rPr>
        <w:t>&lt;&lt;</w:t>
      </w:r>
      <w:proofErr w:type="spellStart"/>
      <w:r w:rsidRPr="007E435B">
        <w:rPr>
          <w:rFonts w:ascii="GDS Transport Website" w:hAnsi="GDS Transport Website"/>
          <w:b/>
          <w:bCs/>
          <w:sz w:val="24"/>
          <w:szCs w:val="24"/>
        </w:rPr>
        <w:t>hearingDate</w:t>
      </w:r>
      <w:proofErr w:type="spellEnd"/>
      <w:r w:rsidR="00822785">
        <w:rPr>
          <w:rFonts w:ascii="GDS Transport Website" w:hAnsi="GDS Transport Website"/>
          <w:b/>
          <w:bCs/>
          <w:sz w:val="24"/>
          <w:szCs w:val="24"/>
        </w:rPr>
        <w:t>&gt;&gt;</w:t>
      </w:r>
      <w:r w:rsidRPr="005C34AC">
        <w:rPr>
          <w:b/>
          <w:sz w:val="24"/>
          <w:szCs w:val="24"/>
        </w:rPr>
        <w:t xml:space="preserve"> </w:t>
      </w:r>
    </w:p>
    <w:p w14:paraId="3DBFDB1B" w14:textId="74668C3B" w:rsidR="0033164C" w:rsidRPr="005C34AC" w:rsidRDefault="0033164C" w:rsidP="0033164C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Venue</w:t>
      </w:r>
      <w:r w:rsidRPr="005C34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="00822785">
        <w:rPr>
          <w:rFonts w:ascii="GDS Transport Website" w:hAnsi="GDS Transport Website"/>
          <w:b/>
          <w:bCs/>
          <w:sz w:val="24"/>
          <w:szCs w:val="24"/>
        </w:rPr>
        <w:t>&lt;&lt;</w:t>
      </w:r>
      <w:proofErr w:type="spellStart"/>
      <w:r w:rsidRPr="007E435B">
        <w:rPr>
          <w:rFonts w:ascii="GDS Transport Website" w:hAnsi="GDS Transport Website"/>
          <w:b/>
          <w:bCs/>
          <w:sz w:val="24"/>
          <w:szCs w:val="24"/>
        </w:rPr>
        <w:t>hearingVenue</w:t>
      </w:r>
      <w:proofErr w:type="spellEnd"/>
      <w:r w:rsidR="00822785">
        <w:rPr>
          <w:rFonts w:ascii="GDS Transport Website" w:hAnsi="GDS Transport Website"/>
          <w:b/>
          <w:bCs/>
          <w:sz w:val="24"/>
          <w:szCs w:val="24"/>
        </w:rPr>
        <w:t>&gt;&gt;</w:t>
      </w:r>
    </w:p>
    <w:p w14:paraId="04456B5C" w14:textId="2CA31233" w:rsidR="0033164C" w:rsidRPr="005C34AC" w:rsidRDefault="0033164C" w:rsidP="0033164C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Pre-hearing</w:t>
      </w:r>
      <w:r>
        <w:rPr>
          <w:sz w:val="24"/>
          <w:szCs w:val="24"/>
        </w:rPr>
        <w:t xml:space="preserve">      </w:t>
      </w:r>
      <w:r w:rsidR="00822785">
        <w:rPr>
          <w:rFonts w:ascii="GDS Transport Website" w:hAnsi="GDS Transport Website"/>
          <w:b/>
          <w:bCs/>
          <w:sz w:val="24"/>
          <w:szCs w:val="24"/>
        </w:rPr>
        <w:t>&lt;&lt;</w:t>
      </w:r>
      <w:proofErr w:type="spellStart"/>
      <w:r w:rsidRPr="007E435B">
        <w:rPr>
          <w:rFonts w:ascii="GDS Transport Website" w:hAnsi="GDS Transport Website"/>
          <w:b/>
          <w:bCs/>
          <w:sz w:val="24"/>
          <w:szCs w:val="24"/>
        </w:rPr>
        <w:t>preHearingAttendance</w:t>
      </w:r>
      <w:proofErr w:type="spellEnd"/>
      <w:r w:rsidR="00822785">
        <w:rPr>
          <w:rFonts w:ascii="GDS Transport Website" w:hAnsi="GDS Transport Website"/>
          <w:b/>
          <w:bCs/>
          <w:sz w:val="24"/>
          <w:szCs w:val="24"/>
        </w:rPr>
        <w:t>&gt;&gt;</w:t>
      </w:r>
    </w:p>
    <w:p w14:paraId="76346603" w14:textId="7E86ABF8" w:rsidR="0033164C" w:rsidRPr="005C34AC" w:rsidRDefault="0033164C" w:rsidP="0033164C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Hearing</w:t>
      </w:r>
      <w:r w:rsidRPr="007E435B">
        <w:rPr>
          <w:rFonts w:ascii="GDS Transport Website Light" w:hAnsi="GDS Transport Website Light"/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7C5250">
        <w:rPr>
          <w:sz w:val="24"/>
          <w:szCs w:val="24"/>
        </w:rPr>
        <w:t xml:space="preserve"> </w:t>
      </w:r>
      <w:r w:rsidR="00822785">
        <w:rPr>
          <w:rFonts w:ascii="GDS Transport Website" w:hAnsi="GDS Transport Website"/>
          <w:b/>
          <w:bCs/>
          <w:sz w:val="24"/>
          <w:szCs w:val="24"/>
        </w:rPr>
        <w:t>&lt;&lt;</w:t>
      </w:r>
      <w:proofErr w:type="spellStart"/>
      <w:r w:rsidRPr="007E435B">
        <w:rPr>
          <w:rFonts w:ascii="GDS Transport Website" w:hAnsi="GDS Transport Website"/>
          <w:b/>
          <w:bCs/>
          <w:sz w:val="24"/>
          <w:szCs w:val="24"/>
        </w:rPr>
        <w:t>hearingTime</w:t>
      </w:r>
      <w:proofErr w:type="spellEnd"/>
      <w:r w:rsidR="00822785">
        <w:rPr>
          <w:rFonts w:ascii="GDS Transport Website" w:hAnsi="GDS Transport Website"/>
          <w:b/>
          <w:bCs/>
          <w:sz w:val="24"/>
          <w:szCs w:val="24"/>
        </w:rPr>
        <w:t>&gt;&gt;</w:t>
      </w:r>
    </w:p>
    <w:p w14:paraId="107ACB9D" w14:textId="77777777" w:rsidR="003A0F4C" w:rsidRPr="00193AD7" w:rsidRDefault="003A0F4C" w:rsidP="00705DCA">
      <w:pPr>
        <w:ind w:right="-608"/>
        <w:rPr>
          <w:rFonts w:ascii="GDS Transport Website Light" w:hAnsi="GDS Transport Website Light"/>
          <w:color w:val="999999"/>
          <w:sz w:val="24"/>
          <w:szCs w:val="24"/>
        </w:rPr>
      </w:pPr>
    </w:p>
    <w:p w14:paraId="6B937662" w14:textId="0F68BD24" w:rsidR="009965EB" w:rsidRPr="00631760" w:rsidRDefault="003A0F4C" w:rsidP="00F07CFE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>At the hearing, tell the court if a child has any special needs or circumstances.</w:t>
      </w:r>
      <w:r w:rsidR="009965EB" w:rsidRPr="00631760">
        <w:rPr>
          <w:rFonts w:ascii="GDS Transport Website Light" w:hAnsi="GDS Transport Website Light"/>
          <w:sz w:val="24"/>
          <w:szCs w:val="24"/>
        </w:rPr>
        <w:t xml:space="preserve"> </w:t>
      </w:r>
    </w:p>
    <w:p w14:paraId="2EC16C01" w14:textId="725BAD73" w:rsidR="00B512FE" w:rsidRPr="00631760" w:rsidRDefault="004B1A39" w:rsidP="003A0F4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EC19E1">
        <w:rPr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 wp14:anchorId="053F3E7D" wp14:editId="33B5605C">
                <wp:simplePos x="0" y="0"/>
                <wp:positionH relativeFrom="column">
                  <wp:posOffset>-343535</wp:posOffset>
                </wp:positionH>
                <wp:positionV relativeFrom="paragraph">
                  <wp:posOffset>143510</wp:posOffset>
                </wp:positionV>
                <wp:extent cx="101600" cy="285750"/>
                <wp:effectExtent l="0" t="0" r="0" b="6350"/>
                <wp:wrapSquare wrapText="bothSides" distT="114300" distB="11430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285750"/>
                        </a:xfrm>
                        <a:prstGeom prst="rect">
                          <a:avLst/>
                        </a:prstGeom>
                        <a:solidFill>
                          <a:srgbClr val="BFC1C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3ED45A" w14:textId="77777777" w:rsidR="004B1A39" w:rsidRDefault="004B1A39" w:rsidP="004B1A3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3F3E7D" id="Rectangle 3" o:spid="_x0000_s1026" style="position:absolute;left:0;text-align:left;margin-left:-27.05pt;margin-top:11.3pt;width:8pt;height:22.5pt;z-index:251662336;visibility:visible;mso-wrap-style:square;mso-width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" fillcolor="#bfc1c3" stroked="f">
                <v:textbox inset="2.53958mm,2.53958mm,2.53958mm,2.53958mm">
                  <w:txbxContent>
                    <w:p w14:paraId="753ED45A" w14:textId="77777777" w:rsidR="004B1A39" w:rsidRDefault="004B1A39" w:rsidP="004B1A39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3779B5">
        <w:rPr>
          <w:color w:val="999999"/>
          <w:sz w:val="24"/>
          <w:szCs w:val="24"/>
        </w:rPr>
        <w:br/>
      </w:r>
      <w:r>
        <w:rPr>
          <w:sz w:val="24"/>
          <w:szCs w:val="24"/>
        </w:rPr>
        <w:t xml:space="preserve">   </w:t>
      </w:r>
      <w:r w:rsidR="00A81D32">
        <w:rPr>
          <w:sz w:val="24"/>
          <w:szCs w:val="24"/>
        </w:rPr>
        <w:t xml:space="preserve">  </w:t>
      </w:r>
      <w:r w:rsidR="003A0F4C" w:rsidRPr="00631760">
        <w:rPr>
          <w:rFonts w:ascii="GDS Transport Website Light" w:hAnsi="GDS Transport Website Light"/>
          <w:sz w:val="24"/>
          <w:szCs w:val="24"/>
        </w:rPr>
        <w:t>Take this notice with you - you'll need to show it to a court official.</w:t>
      </w:r>
    </w:p>
    <w:p w14:paraId="7BFD7478" w14:textId="37CB2EEC" w:rsidR="00B512FE" w:rsidRDefault="00B512FE" w:rsidP="003A0F4C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08D3E9AE" w14:textId="0B9F4839" w:rsidR="003A0F4C" w:rsidRPr="00631760" w:rsidRDefault="00346CDC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3. </w:t>
      </w:r>
      <w:r w:rsidR="009C09D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You must complete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a C2 form</w:t>
      </w:r>
      <w:r w:rsidR="009C09D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if you need to ask the court:</w:t>
      </w:r>
    </w:p>
    <w:p w14:paraId="131669E6" w14:textId="5DE959D8" w:rsidR="003A0F4C" w:rsidRDefault="003A0F4C" w:rsidP="00AB2E8E">
      <w:pPr>
        <w:ind w:right="-608"/>
        <w:rPr>
          <w:rFonts w:eastAsia="Times New Roman"/>
          <w:color w:val="000000" w:themeColor="text1"/>
          <w:sz w:val="24"/>
          <w:szCs w:val="24"/>
        </w:rPr>
      </w:pPr>
    </w:p>
    <w:p w14:paraId="094DC950" w14:textId="5560AA9F" w:rsidR="003A0F4C" w:rsidRPr="00631760" w:rsidRDefault="009C09DC" w:rsidP="003A0F4C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for an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order or direction</w:t>
      </w:r>
      <w:r w:rsidR="003A0F4C" w:rsidRPr="00631760">
        <w:rPr>
          <w:rFonts w:ascii="GDS Transport Website Light" w:hAnsi="GDS Transport Website Light"/>
          <w:sz w:val="24"/>
          <w:szCs w:val="24"/>
        </w:rPr>
        <w:t xml:space="preserve"> (new instructions for parties)</w:t>
      </w:r>
    </w:p>
    <w:p w14:paraId="49251C1B" w14:textId="1D72E68C" w:rsidR="003A0F4C" w:rsidRPr="00631760" w:rsidRDefault="009C09DC" w:rsidP="003A0F4C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 xml:space="preserve">to </w:t>
      </w:r>
      <w:r w:rsidR="003A0F4C" w:rsidRPr="00631760">
        <w:rPr>
          <w:rFonts w:ascii="GDS Transport Website Light" w:hAnsi="GDS Transport Website Light"/>
          <w:sz w:val="24"/>
          <w:szCs w:val="24"/>
        </w:rPr>
        <w:t>join new parties to proceedings</w:t>
      </w:r>
    </w:p>
    <w:p w14:paraId="18BD6994" w14:textId="0A9EE3EE" w:rsidR="003A0F4C" w:rsidRPr="00631760" w:rsidRDefault="009C09DC" w:rsidP="003A0F4C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to 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remov</w:t>
      </w: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e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parties from proceedings</w:t>
      </w:r>
    </w:p>
    <w:p w14:paraId="42A5B92E" w14:textId="77777777" w:rsidR="003A0F4C" w:rsidRDefault="003A0F4C" w:rsidP="00543519">
      <w:pPr>
        <w:ind w:left="-567" w:right="-608"/>
        <w:rPr>
          <w:sz w:val="24"/>
          <w:szCs w:val="24"/>
        </w:rPr>
      </w:pPr>
    </w:p>
    <w:p w14:paraId="3DBD5B5D" w14:textId="4CF16C1B" w:rsidR="00C73C78" w:rsidRPr="00631760" w:rsidRDefault="00C73C78" w:rsidP="00AB2E8E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  <w:highlight w:val="white"/>
        </w:rPr>
        <w:t>You’ll need to send the C2 to the court and all parties</w:t>
      </w:r>
      <w:r w:rsidRPr="00631760">
        <w:rPr>
          <w:rFonts w:ascii="GDS Transport Website Light" w:hAnsi="GDS Transport Website Light"/>
          <w:sz w:val="24"/>
          <w:szCs w:val="24"/>
        </w:rPr>
        <w:t>. F</w:t>
      </w:r>
      <w:r w:rsidR="00543519" w:rsidRPr="00631760">
        <w:rPr>
          <w:rFonts w:ascii="GDS Transport Website Light" w:hAnsi="GDS Transport Website Light"/>
          <w:sz w:val="24"/>
          <w:szCs w:val="24"/>
        </w:rPr>
        <w:t>ind the form at</w:t>
      </w:r>
      <w:r w:rsidRPr="00631760">
        <w:rPr>
          <w:rFonts w:ascii="GDS Transport Website Light" w:hAnsi="GDS Transport Website Light"/>
          <w:sz w:val="24"/>
          <w:szCs w:val="24"/>
        </w:rPr>
        <w:t>:</w:t>
      </w:r>
    </w:p>
    <w:p w14:paraId="61C227E9" w14:textId="370A22AE" w:rsidR="00AB2E8E" w:rsidRPr="00631760" w:rsidRDefault="00811D17" w:rsidP="00AB2E8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hyperlink r:id="rId10" w:history="1">
        <w:r w:rsidR="00C73C78" w:rsidRPr="00631760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government/collections/children-act-forms</w:t>
        </w:r>
      </w:hyperlink>
    </w:p>
    <w:p w14:paraId="0FD1EBE7" w14:textId="77777777" w:rsidR="00AB2E8E" w:rsidRDefault="00AB2E8E" w:rsidP="00AB2E8E">
      <w:pPr>
        <w:ind w:right="-608"/>
        <w:rPr>
          <w:sz w:val="24"/>
          <w:szCs w:val="24"/>
        </w:rPr>
      </w:pPr>
    </w:p>
    <w:p w14:paraId="7E8C45C4" w14:textId="31B37356" w:rsidR="00AB2E8E" w:rsidRDefault="00AB2E8E" w:rsidP="00631760">
      <w:pPr>
        <w:ind w:left="-567" w:right="-608"/>
        <w:rPr>
          <w:rFonts w:ascii="GDS Transport Website" w:hAnsi="GDS Transport Website"/>
          <w:b/>
          <w:bCs/>
          <w:sz w:val="28"/>
          <w:szCs w:val="28"/>
        </w:rPr>
      </w:pPr>
      <w:r w:rsidRPr="00631760">
        <w:rPr>
          <w:rFonts w:ascii="GDS Transport Website" w:hAnsi="GDS Transport Website"/>
          <w:b/>
          <w:bCs/>
          <w:sz w:val="28"/>
          <w:szCs w:val="28"/>
        </w:rPr>
        <w:t>Help</w:t>
      </w:r>
    </w:p>
    <w:p w14:paraId="4C5C7BEA" w14:textId="77777777" w:rsidR="00631760" w:rsidRPr="00631760" w:rsidRDefault="00631760" w:rsidP="00631760">
      <w:pPr>
        <w:ind w:left="-567" w:right="-608"/>
        <w:rPr>
          <w:rFonts w:ascii="GDS Transport Website" w:hAnsi="GDS Transport Website"/>
          <w:b/>
          <w:bCs/>
          <w:sz w:val="28"/>
          <w:szCs w:val="28"/>
        </w:rPr>
      </w:pPr>
    </w:p>
    <w:p w14:paraId="2701F66C" w14:textId="35BDD699" w:rsidR="00DA76F6" w:rsidRPr="00631760" w:rsidRDefault="00AB2E8E" w:rsidP="00DA76F6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eastAsia="Times New Roman" w:hAnsi="GDS Transport Website Light" w:cs="Times New Roman"/>
          <w:color w:val="000000"/>
          <w:sz w:val="24"/>
          <w:szCs w:val="24"/>
        </w:rPr>
        <w:t xml:space="preserve">To find a legal adviser, go to </w:t>
      </w:r>
      <w:hyperlink r:id="rId11" w:history="1">
        <w:r w:rsidRPr="00631760">
          <w:rPr>
            <w:rStyle w:val="Hyperlink"/>
            <w:rFonts w:ascii="GDS Transport Website Light" w:hAnsi="GDS Transport Website Light"/>
            <w:sz w:val="24"/>
            <w:szCs w:val="24"/>
          </w:rPr>
          <w:t>https://find-legal-advice.justice.gov.uk</w:t>
        </w:r>
      </w:hyperlink>
    </w:p>
    <w:p w14:paraId="2115BA97" w14:textId="5258AE02" w:rsidR="00DA76F6" w:rsidRPr="00631760" w:rsidRDefault="00DA76F6" w:rsidP="00DA76F6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 xml:space="preserve">Check if you can get help to pay for legal advice, </w:t>
      </w:r>
      <w:r w:rsidR="00AB2E8E" w:rsidRPr="00631760">
        <w:rPr>
          <w:rFonts w:ascii="GDS Transport Website Light" w:hAnsi="GDS Transport Website Light"/>
          <w:sz w:val="24"/>
          <w:szCs w:val="24"/>
        </w:rPr>
        <w:t>go to</w:t>
      </w:r>
      <w:r w:rsidRPr="00631760">
        <w:rPr>
          <w:rFonts w:ascii="GDS Transport Website Light" w:hAnsi="GDS Transport Website Light"/>
          <w:sz w:val="24"/>
          <w:szCs w:val="24"/>
        </w:rPr>
        <w:t xml:space="preserve"> </w:t>
      </w:r>
      <w:hyperlink r:id="rId12" w:history="1">
        <w:r w:rsidRPr="00631760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check-legal-aid</w:t>
        </w:r>
      </w:hyperlink>
    </w:p>
    <w:p w14:paraId="43AAA97C" w14:textId="637ADBA0" w:rsidR="00F6390C" w:rsidRPr="00631760" w:rsidRDefault="00F6390C" w:rsidP="00F6390C">
      <w:pPr>
        <w:ind w:right="-608"/>
        <w:rPr>
          <w:rFonts w:ascii="GDS Transport Website Light" w:hAnsi="GDS Transport Website Light"/>
          <w:color w:val="666666"/>
          <w:sz w:val="24"/>
          <w:szCs w:val="24"/>
        </w:rPr>
      </w:pPr>
    </w:p>
    <w:p w14:paraId="70643ABF" w14:textId="77777777" w:rsidR="00BB199C" w:rsidRPr="00631760" w:rsidRDefault="006C7F8B" w:rsidP="00BB199C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 xml:space="preserve">You </w:t>
      </w:r>
      <w:r w:rsidR="00AB2E8E" w:rsidRPr="00631760">
        <w:rPr>
          <w:rFonts w:ascii="GDS Transport Website Light" w:hAnsi="GDS Transport Website Light"/>
          <w:sz w:val="24"/>
          <w:szCs w:val="24"/>
        </w:rPr>
        <w:t xml:space="preserve">can call the court on 01792 485 800. The court cannot give legal advice. </w:t>
      </w:r>
    </w:p>
    <w:p w14:paraId="321201EB" w14:textId="77777777" w:rsidR="00BB199C" w:rsidRPr="00631760" w:rsidRDefault="00BB199C" w:rsidP="00BB199C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0000001C" w14:textId="548CA13A" w:rsidR="005607A6" w:rsidRPr="00BB199C" w:rsidRDefault="007D44B0" w:rsidP="00BB199C">
      <w:pPr>
        <w:ind w:left="-567" w:right="-608"/>
        <w:rPr>
          <w:sz w:val="24"/>
          <w:szCs w:val="24"/>
        </w:rPr>
      </w:pPr>
      <w:r w:rsidRPr="00631760">
        <w:rPr>
          <w:rFonts w:ascii="GDS Transport Website Light" w:hAnsi="GDS Transport Website Light"/>
          <w:color w:val="666666"/>
          <w:sz w:val="20"/>
          <w:szCs w:val="20"/>
        </w:rPr>
        <w:lastRenderedPageBreak/>
        <w:t>C6 (Notice to parties)</w:t>
      </w:r>
      <w:r w:rsidRPr="00631760">
        <w:rPr>
          <w:rFonts w:ascii="GDS Transport Website Light" w:hAnsi="GDS Transport Website Light"/>
          <w:color w:val="666666"/>
          <w:sz w:val="20"/>
          <w:szCs w:val="20"/>
        </w:rPr>
        <w:tab/>
      </w:r>
      <w:r>
        <w:rPr>
          <w:color w:val="666666"/>
          <w:sz w:val="20"/>
          <w:szCs w:val="20"/>
        </w:rPr>
        <w:tab/>
      </w:r>
      <w:r>
        <w:rPr>
          <w:color w:val="666666"/>
          <w:sz w:val="20"/>
          <w:szCs w:val="20"/>
        </w:rPr>
        <w:tab/>
      </w:r>
      <w:r>
        <w:rPr>
          <w:color w:val="666666"/>
          <w:sz w:val="20"/>
          <w:szCs w:val="20"/>
        </w:rPr>
        <w:tab/>
      </w:r>
      <w:r>
        <w:rPr>
          <w:color w:val="666666"/>
          <w:sz w:val="20"/>
          <w:szCs w:val="20"/>
        </w:rPr>
        <w:tab/>
      </w:r>
      <w:r>
        <w:rPr>
          <w:color w:val="666666"/>
          <w:sz w:val="20"/>
          <w:szCs w:val="20"/>
        </w:rPr>
        <w:tab/>
      </w:r>
    </w:p>
    <w:sectPr w:rsidR="005607A6" w:rsidRPr="00BB199C" w:rsidSect="00B512FE">
      <w:pgSz w:w="11909" w:h="16834"/>
      <w:pgMar w:top="851" w:right="1701" w:bottom="851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B6A96" w14:textId="77777777" w:rsidR="00811D17" w:rsidRDefault="00811D17">
      <w:pPr>
        <w:spacing w:line="240" w:lineRule="auto"/>
      </w:pPr>
      <w:r>
        <w:separator/>
      </w:r>
    </w:p>
  </w:endnote>
  <w:endnote w:type="continuationSeparator" w:id="0">
    <w:p w14:paraId="3460410F" w14:textId="77777777" w:rsidR="00811D17" w:rsidRDefault="00811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DS Transport Website Light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GDS Transport Website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7B93F" w14:textId="77777777" w:rsidR="00811D17" w:rsidRDefault="00811D17">
      <w:pPr>
        <w:spacing w:line="240" w:lineRule="auto"/>
      </w:pPr>
      <w:r>
        <w:separator/>
      </w:r>
    </w:p>
  </w:footnote>
  <w:footnote w:type="continuationSeparator" w:id="0">
    <w:p w14:paraId="2B1F52A3" w14:textId="77777777" w:rsidR="00811D17" w:rsidRDefault="00811D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A78E6"/>
    <w:multiLevelType w:val="hybridMultilevel"/>
    <w:tmpl w:val="A89E3DC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9E7580D"/>
    <w:multiLevelType w:val="hybridMultilevel"/>
    <w:tmpl w:val="F17A56B8"/>
    <w:lvl w:ilvl="0" w:tplc="DB6C6E6E">
      <w:start w:val="1"/>
      <w:numFmt w:val="decimal"/>
      <w:lvlText w:val="%1."/>
      <w:lvlJc w:val="left"/>
      <w:pPr>
        <w:ind w:left="-207" w:hanging="360"/>
      </w:pPr>
      <w:rPr>
        <w:rFonts w:ascii="Arial" w:eastAsia="Arial" w:hAnsi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A6"/>
    <w:rsid w:val="00014885"/>
    <w:rsid w:val="000566FA"/>
    <w:rsid w:val="000673C4"/>
    <w:rsid w:val="0007707D"/>
    <w:rsid w:val="00080DE2"/>
    <w:rsid w:val="000856F9"/>
    <w:rsid w:val="000D61EF"/>
    <w:rsid w:val="000F0947"/>
    <w:rsid w:val="000F7805"/>
    <w:rsid w:val="0010143A"/>
    <w:rsid w:val="00151A6A"/>
    <w:rsid w:val="00154589"/>
    <w:rsid w:val="00193AD7"/>
    <w:rsid w:val="0021195E"/>
    <w:rsid w:val="00225825"/>
    <w:rsid w:val="00233A72"/>
    <w:rsid w:val="002938D0"/>
    <w:rsid w:val="002B293F"/>
    <w:rsid w:val="002B2DED"/>
    <w:rsid w:val="002B4B83"/>
    <w:rsid w:val="002F42B1"/>
    <w:rsid w:val="002F4BC1"/>
    <w:rsid w:val="0033164C"/>
    <w:rsid w:val="00346CDC"/>
    <w:rsid w:val="003779B5"/>
    <w:rsid w:val="003A0F4C"/>
    <w:rsid w:val="003C7495"/>
    <w:rsid w:val="00407DAD"/>
    <w:rsid w:val="004157DD"/>
    <w:rsid w:val="00484B01"/>
    <w:rsid w:val="004B1A39"/>
    <w:rsid w:val="004D5C4C"/>
    <w:rsid w:val="004F173F"/>
    <w:rsid w:val="0051154D"/>
    <w:rsid w:val="0051328D"/>
    <w:rsid w:val="00541204"/>
    <w:rsid w:val="00543519"/>
    <w:rsid w:val="005607A6"/>
    <w:rsid w:val="00566815"/>
    <w:rsid w:val="00570AB0"/>
    <w:rsid w:val="005912AE"/>
    <w:rsid w:val="0059722A"/>
    <w:rsid w:val="005A2B04"/>
    <w:rsid w:val="005C458D"/>
    <w:rsid w:val="005E3B22"/>
    <w:rsid w:val="0060447C"/>
    <w:rsid w:val="0062275B"/>
    <w:rsid w:val="00631760"/>
    <w:rsid w:val="00631978"/>
    <w:rsid w:val="0065087A"/>
    <w:rsid w:val="00673E65"/>
    <w:rsid w:val="00674054"/>
    <w:rsid w:val="006C189B"/>
    <w:rsid w:val="006C7F8B"/>
    <w:rsid w:val="006D414E"/>
    <w:rsid w:val="006D5D44"/>
    <w:rsid w:val="006D67F2"/>
    <w:rsid w:val="006E1D27"/>
    <w:rsid w:val="00705DCA"/>
    <w:rsid w:val="00763840"/>
    <w:rsid w:val="007A4A5E"/>
    <w:rsid w:val="007C5250"/>
    <w:rsid w:val="007D22FE"/>
    <w:rsid w:val="007D44B0"/>
    <w:rsid w:val="00811D17"/>
    <w:rsid w:val="00822785"/>
    <w:rsid w:val="0083055E"/>
    <w:rsid w:val="008417EB"/>
    <w:rsid w:val="008519B1"/>
    <w:rsid w:val="00853CBD"/>
    <w:rsid w:val="00863F1A"/>
    <w:rsid w:val="00902603"/>
    <w:rsid w:val="00994CA4"/>
    <w:rsid w:val="009965EB"/>
    <w:rsid w:val="009B12EE"/>
    <w:rsid w:val="009B4D68"/>
    <w:rsid w:val="009C09DC"/>
    <w:rsid w:val="009D5168"/>
    <w:rsid w:val="009F4B0B"/>
    <w:rsid w:val="00A14ABA"/>
    <w:rsid w:val="00A70D21"/>
    <w:rsid w:val="00A81D32"/>
    <w:rsid w:val="00A83E3E"/>
    <w:rsid w:val="00A94390"/>
    <w:rsid w:val="00AB2E8E"/>
    <w:rsid w:val="00AE192A"/>
    <w:rsid w:val="00B01866"/>
    <w:rsid w:val="00B04C47"/>
    <w:rsid w:val="00B12BEB"/>
    <w:rsid w:val="00B46B3C"/>
    <w:rsid w:val="00B512FE"/>
    <w:rsid w:val="00B87683"/>
    <w:rsid w:val="00BB199C"/>
    <w:rsid w:val="00BF685A"/>
    <w:rsid w:val="00C01CB2"/>
    <w:rsid w:val="00C13FE3"/>
    <w:rsid w:val="00C14767"/>
    <w:rsid w:val="00C219E2"/>
    <w:rsid w:val="00C24618"/>
    <w:rsid w:val="00C67816"/>
    <w:rsid w:val="00C73C78"/>
    <w:rsid w:val="00C81A68"/>
    <w:rsid w:val="00C876C8"/>
    <w:rsid w:val="00CA1D1E"/>
    <w:rsid w:val="00CC389C"/>
    <w:rsid w:val="00CD7A9A"/>
    <w:rsid w:val="00D00BEB"/>
    <w:rsid w:val="00D41349"/>
    <w:rsid w:val="00D51A8A"/>
    <w:rsid w:val="00DA05E8"/>
    <w:rsid w:val="00DA571E"/>
    <w:rsid w:val="00DA76F6"/>
    <w:rsid w:val="00DD77CF"/>
    <w:rsid w:val="00DE10F3"/>
    <w:rsid w:val="00DE7A40"/>
    <w:rsid w:val="00E12C93"/>
    <w:rsid w:val="00E26A63"/>
    <w:rsid w:val="00E335D1"/>
    <w:rsid w:val="00E33E43"/>
    <w:rsid w:val="00E4036E"/>
    <w:rsid w:val="00E61918"/>
    <w:rsid w:val="00E76495"/>
    <w:rsid w:val="00E808D4"/>
    <w:rsid w:val="00EE34AC"/>
    <w:rsid w:val="00F0108E"/>
    <w:rsid w:val="00F0192D"/>
    <w:rsid w:val="00F07CFE"/>
    <w:rsid w:val="00F6390C"/>
    <w:rsid w:val="00F719D1"/>
    <w:rsid w:val="00F76DBF"/>
    <w:rsid w:val="00F91C37"/>
    <w:rsid w:val="00FA6819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16400"/>
  <w15:docId w15:val="{CD233E0C-2BAF-A840-91E7-151D7ADE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5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2F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2F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F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F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5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4B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BEB"/>
    <w:rPr>
      <w:rFonts w:ascii="Arial" w:eastAsia="Arial" w:hAnsi="Arial" w:cs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BEB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2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2EE"/>
  </w:style>
  <w:style w:type="paragraph" w:styleId="Footer">
    <w:name w:val="footer"/>
    <w:basedOn w:val="Normal"/>
    <w:link w:val="FooterChar"/>
    <w:uiPriority w:val="99"/>
    <w:unhideWhenUsed/>
    <w:rsid w:val="009B12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2EE"/>
  </w:style>
  <w:style w:type="paragraph" w:styleId="Revision">
    <w:name w:val="Revision"/>
    <w:hidden/>
    <w:uiPriority w:val="99"/>
    <w:semiHidden/>
    <w:rsid w:val="0010143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check-legal-a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d-legal-advice.justice.gov.u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uk/government/collections/children-act-for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E323F9-0233-5F4B-8F75-7B268A91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Nelson</cp:lastModifiedBy>
  <cp:revision>2</cp:revision>
  <dcterms:created xsi:type="dcterms:W3CDTF">2019-10-09T16:18:00Z</dcterms:created>
  <dcterms:modified xsi:type="dcterms:W3CDTF">2019-10-09T16:18:00Z</dcterms:modified>
</cp:coreProperties>
</file>